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371"/>
              <w:gridCol w:w="666"/>
              <w:gridCol w:w="1106"/>
              <w:gridCol w:w="935"/>
              <w:gridCol w:w="1624"/>
              <w:gridCol w:w="74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02DBD417" w:rsidR="008057A6" w:rsidRDefault="00F24CB4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ebruary 27, 2020 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08FC60B5" w:rsidR="008057A6" w:rsidRDefault="00F24CB4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632BAD00" w:rsidR="008057A6" w:rsidRDefault="00F24CB4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4623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68"/>
              <w:gridCol w:w="2442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3F92C2C0" w14:textId="29FB9C54" w:rsidR="00EE78F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6FF37912" w14:textId="0B340C42" w:rsidR="00F94720" w:rsidRDefault="00EE78F1" w:rsidP="00F94720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94720">
        <w:rPr>
          <w:rFonts w:ascii="Arial" w:hAnsi="Arial" w:cs="Arial"/>
          <w:sz w:val="20"/>
          <w:szCs w:val="20"/>
        </w:rPr>
        <w:t>Please refer back to the Consultation Letter under the “Attachments” section to view materials related to the proposed</w:t>
      </w:r>
      <w:r w:rsidR="00F94720" w:rsidRPr="00F94720">
        <w:t xml:space="preserve"> </w:t>
      </w:r>
      <w:r w:rsidR="00F94720">
        <w:rPr>
          <w:rFonts w:asciiTheme="minorHAnsi" w:hAnsiTheme="minorHAnsi" w:cstheme="minorHAnsi"/>
          <w:sz w:val="20"/>
          <w:szCs w:val="20"/>
        </w:rPr>
        <w:t xml:space="preserve">retirement of existing </w:t>
      </w:r>
      <w:r w:rsidR="00F94720" w:rsidRPr="00F94720">
        <w:rPr>
          <w:rFonts w:ascii="Arial" w:hAnsi="Arial" w:cs="Arial"/>
          <w:sz w:val="20"/>
          <w:szCs w:val="20"/>
        </w:rPr>
        <w:t>PRC-010-AB-0</w:t>
      </w:r>
      <w:r w:rsidR="00F94720">
        <w:rPr>
          <w:rFonts w:ascii="Arial" w:hAnsi="Arial" w:cs="Arial"/>
          <w:sz w:val="20"/>
          <w:szCs w:val="20"/>
        </w:rPr>
        <w:t>.</w:t>
      </w:r>
    </w:p>
    <w:p w14:paraId="32CFD970" w14:textId="1091AC13" w:rsidR="00B40C21" w:rsidRPr="00F94720" w:rsidRDefault="00EE78F1" w:rsidP="00F94720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94720">
        <w:rPr>
          <w:rFonts w:ascii="Arial" w:hAnsi="Arial" w:cs="Arial"/>
          <w:sz w:val="20"/>
          <w:szCs w:val="20"/>
        </w:rPr>
        <w:t>Please</w:t>
      </w:r>
      <w:r w:rsidR="008066E5">
        <w:rPr>
          <w:rFonts w:ascii="Arial" w:hAnsi="Arial" w:cs="Arial"/>
          <w:sz w:val="20"/>
          <w:szCs w:val="20"/>
        </w:rPr>
        <w:t xml:space="preserve"> respond to the question</w:t>
      </w:r>
      <w:r w:rsidR="00B40C21" w:rsidRPr="00F94720">
        <w:rPr>
          <w:rFonts w:ascii="Arial" w:hAnsi="Arial" w:cs="Arial"/>
          <w:sz w:val="20"/>
          <w:szCs w:val="20"/>
        </w:rPr>
        <w:t xml:space="preserve"> below and</w:t>
      </w:r>
      <w:r w:rsidRPr="00F94720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F94720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="00B40C21" w:rsidRPr="00F94720">
        <w:rPr>
          <w:rFonts w:ascii="Arial" w:hAnsi="Arial" w:cs="Arial"/>
          <w:sz w:val="20"/>
          <w:szCs w:val="20"/>
        </w:rPr>
        <w:t>favourable</w:t>
      </w:r>
      <w:proofErr w:type="spellEnd"/>
      <w:r w:rsidR="00B40C21" w:rsidRPr="00F94720">
        <w:rPr>
          <w:rFonts w:ascii="Arial" w:hAnsi="Arial" w:cs="Arial"/>
          <w:sz w:val="20"/>
          <w:szCs w:val="20"/>
        </w:rPr>
        <w:t xml:space="preserve">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7C116C" w14:paraId="4F60CC4F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420" w14:textId="2D8966A8" w:rsidR="007C116C" w:rsidRPr="00F94720" w:rsidRDefault="007C116C" w:rsidP="00F94720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F94720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  <w:p w14:paraId="0E08EB9E" w14:textId="26F7AAF4" w:rsidR="007C116C" w:rsidRPr="007C116C" w:rsidRDefault="007C116C" w:rsidP="007C116C">
            <w:pPr>
              <w:keepNext/>
              <w:ind w:left="54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o you have any concerns with the proposed retirement of the existing</w:t>
            </w:r>
            <w:r w:rsidR="00F94720">
              <w:t xml:space="preserve"> </w:t>
            </w:r>
            <w:r w:rsidR="00F94720" w:rsidRPr="00F94720">
              <w:rPr>
                <w:rFonts w:ascii="Arial" w:hAnsi="Arial" w:cs="Arial"/>
                <w:sz w:val="20"/>
                <w:szCs w:val="20"/>
              </w:rPr>
              <w:t>PRC-010-AB-0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889" w14:textId="77777777" w:rsidR="007C116C" w:rsidRPr="007C116C" w:rsidRDefault="007C11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8B4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FC00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3CECA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/>
    <w:sectPr w:rsidR="00E741E2" w:rsidRPr="008057A6" w:rsidSect="00DB5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F7C61" w14:textId="77777777" w:rsidR="00F24CB4" w:rsidRDefault="00F24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1C934313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older Consultation: [MM DD YYYY]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94720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F24CB4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466CD5D7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F24CB4">
            <w:rPr>
              <w:rFonts w:ascii="Arial" w:hAnsi="Arial" w:cs="Arial"/>
              <w:sz w:val="18"/>
              <w:szCs w:val="18"/>
            </w:rPr>
            <w:t>2020-02-27</w:t>
          </w:r>
          <w:bookmarkStart w:id="3" w:name="_GoBack"/>
          <w:bookmarkEnd w:id="3"/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24CB4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F24CB4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589F" w14:textId="77777777" w:rsidR="00F24CB4" w:rsidRDefault="00F24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62427247" w:rsid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F24CB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, 2020</w:t>
          </w:r>
        </w:p>
        <w:p w14:paraId="41868FAB" w14:textId="77777777" w:rsidR="00F24CB4" w:rsidRPr="00F24CB4" w:rsidRDefault="00F24CB4" w:rsidP="00F24CB4"/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5B620411" w:rsidR="005830EC" w:rsidRPr="00F94720" w:rsidRDefault="008057A6" w:rsidP="008057A6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</w:t>
          </w:r>
          <w:r w:rsidR="00F9472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retirement of existing </w:t>
          </w:r>
          <w:r w:rsidR="00F94720" w:rsidRPr="00F9472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C-010-AB-0,</w:t>
          </w:r>
          <w:r w:rsidR="00F94720" w:rsidRPr="00F94720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Assessment of the Design and Effectiveness of UVLS Program</w:t>
          </w:r>
          <w:r w:rsidR="00F94720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F9472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</w:t>
          </w:r>
          <w:r w:rsidR="00F94720" w:rsidRPr="00F9472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C-010-AB-0</w:t>
          </w:r>
          <w:r w:rsidR="00F94720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066E5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24CB4"/>
    <w:rsid w:val="00F55CCF"/>
    <w:rsid w:val="00F71504"/>
    <w:rsid w:val="00F73C9D"/>
    <w:rsid w:val="00F815D6"/>
    <w:rsid w:val="00F93F04"/>
    <w:rsid w:val="00F94720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6f8a6ae-932d-425b-9342-d67c9f932ab3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a9806d11-7d74-4caf-9fb2-284b448b27f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C09EBD9-A251-4C09-A188-17F47F8A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7</cp:revision>
  <cp:lastPrinted>2011-07-28T21:30:00Z</cp:lastPrinted>
  <dcterms:created xsi:type="dcterms:W3CDTF">2019-04-25T18:41:00Z</dcterms:created>
  <dcterms:modified xsi:type="dcterms:W3CDTF">2020-02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